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       «УТВЕРЖДАЮ»</w:t>
      </w:r>
    </w:p>
    <w:p w:rsidR="00120CDD" w:rsidRPr="00120CDD" w:rsidRDefault="00120CDD" w:rsidP="00120C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120CDD" w:rsidRPr="00120CDD" w:rsidRDefault="00120CDD" w:rsidP="00120C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____________И.К. Евдокимова</w:t>
      </w:r>
    </w:p>
    <w:p w:rsidR="00120CDD" w:rsidRPr="00120CDD" w:rsidRDefault="00120CDD" w:rsidP="00120CDD">
      <w:pPr>
        <w:jc w:val="right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«_____» ________2018 г. 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Рабочая программа учителя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 xml:space="preserve"> Александры Игоревны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о математике,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2 «Б» класс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( базовый уровень)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Математика» для 2 класса составлена учителем начальных классов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Шиншиновой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 xml:space="preserve"> Александрой Игоревной на основе рабочей программы учебного курса «Математика» на уровень начального общего образования</w:t>
      </w:r>
      <w:r w:rsidR="00081FAC">
        <w:rPr>
          <w:rFonts w:ascii="Times New Roman" w:hAnsi="Times New Roman" w:cs="Times New Roman"/>
          <w:sz w:val="24"/>
          <w:szCs w:val="24"/>
        </w:rPr>
        <w:t>, основной образовательной программы начального общего образования, устава МБОУ СОШ № 5</w:t>
      </w:r>
      <w:r w:rsidR="006415B2">
        <w:rPr>
          <w:rFonts w:ascii="Times New Roman" w:hAnsi="Times New Roman" w:cs="Times New Roman"/>
          <w:sz w:val="24"/>
          <w:szCs w:val="24"/>
        </w:rPr>
        <w:t xml:space="preserve"> и календарно – учебного графи</w:t>
      </w:r>
      <w:r w:rsidR="00081FAC">
        <w:rPr>
          <w:rFonts w:ascii="Times New Roman" w:hAnsi="Times New Roman" w:cs="Times New Roman"/>
          <w:sz w:val="24"/>
          <w:szCs w:val="24"/>
        </w:rPr>
        <w:t>ка школы</w:t>
      </w:r>
      <w:r w:rsidR="0095307A">
        <w:rPr>
          <w:rFonts w:ascii="Times New Roman" w:hAnsi="Times New Roman" w:cs="Times New Roman"/>
          <w:sz w:val="24"/>
          <w:szCs w:val="24"/>
        </w:rPr>
        <w:t xml:space="preserve"> на 2018 – 2019 год</w:t>
      </w:r>
      <w:r w:rsidRPr="00120CDD">
        <w:rPr>
          <w:rFonts w:ascii="Times New Roman" w:hAnsi="Times New Roman" w:cs="Times New Roman"/>
          <w:sz w:val="24"/>
          <w:szCs w:val="24"/>
        </w:rPr>
        <w:t>.</w:t>
      </w:r>
    </w:p>
    <w:p w:rsidR="00120CDD" w:rsidRPr="00120C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 математическое развитие младших школьников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 формирование системы начальных математических знани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 воспитание интереса к математ</w:t>
      </w:r>
      <w:r>
        <w:rPr>
          <w:rFonts w:ascii="Times New Roman" w:hAnsi="Times New Roman" w:cs="Times New Roman"/>
          <w:sz w:val="24"/>
          <w:szCs w:val="24"/>
        </w:rPr>
        <w:t>ике, к умственной деятельности.</w:t>
      </w:r>
    </w:p>
    <w:p w:rsidR="00120CDD" w:rsidRPr="00120C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– развитие основ логического, знаково-символического и алгоритмического мышления;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развитие пространственного воображ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развитие математической речи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формирование умения вести поиск информации и работать с не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формирование первоначальных представлений о компьютерной грамотности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развитие познавательных способносте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воспитание стремления к расширению математических знани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формирование критичности мышления;</w:t>
      </w:r>
    </w:p>
    <w:p w:rsid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– развитие умений аргументированно обосновывать и отстаивать высказанное суждение, оценивать и принимать суждения других.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курса</w:t>
      </w:r>
      <w:r w:rsidRPr="00120CDD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120CDD" w:rsidRDefault="00081FAC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20CDD" w:rsidRPr="00120CDD">
        <w:rPr>
          <w:rFonts w:ascii="Times New Roman" w:hAnsi="Times New Roman" w:cs="Times New Roman"/>
          <w:sz w:val="24"/>
          <w:szCs w:val="24"/>
        </w:rPr>
        <w:t xml:space="preserve"> изу</w:t>
      </w:r>
      <w:r>
        <w:rPr>
          <w:rFonts w:ascii="Times New Roman" w:hAnsi="Times New Roman" w:cs="Times New Roman"/>
          <w:sz w:val="24"/>
          <w:szCs w:val="24"/>
        </w:rPr>
        <w:t xml:space="preserve">чение математики во 2 классе </w:t>
      </w:r>
      <w:r w:rsidR="00120CDD" w:rsidRPr="00120CDD">
        <w:rPr>
          <w:rFonts w:ascii="Times New Roman" w:hAnsi="Times New Roman" w:cs="Times New Roman"/>
          <w:sz w:val="24"/>
          <w:szCs w:val="24"/>
        </w:rPr>
        <w:t>отводится</w:t>
      </w:r>
      <w:r>
        <w:rPr>
          <w:rFonts w:ascii="Times New Roman" w:hAnsi="Times New Roman" w:cs="Times New Roman"/>
          <w:sz w:val="24"/>
          <w:szCs w:val="24"/>
        </w:rPr>
        <w:t xml:space="preserve"> 136 ч в год</w:t>
      </w:r>
      <w:r w:rsidR="00120CDD" w:rsidRPr="00120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0CDD" w:rsidRPr="00120CDD">
        <w:rPr>
          <w:rFonts w:ascii="Times New Roman" w:hAnsi="Times New Roman" w:cs="Times New Roman"/>
          <w:sz w:val="24"/>
          <w:szCs w:val="24"/>
        </w:rPr>
        <w:t>4 часа в нед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0CDD" w:rsidRPr="00120CDD">
        <w:rPr>
          <w:rFonts w:ascii="Times New Roman" w:hAnsi="Times New Roman" w:cs="Times New Roman"/>
          <w:sz w:val="24"/>
          <w:szCs w:val="24"/>
        </w:rPr>
        <w:t>.</w:t>
      </w:r>
    </w:p>
    <w:p w:rsid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CD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2 «Б» класса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Учащиеся класса активно участвуют в учебной деятельности, у большинства учащихся сформирована стойкая учебная мотивация, выраженная высокой активностью на уроках, стремлением получить хорошую отметку в устной работе на уроке и по письменным работам.</w:t>
      </w:r>
    </w:p>
    <w:p w:rsid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се учащиеся хотят иметь высокие учебные результаты, но не у всех получается, так как у многих учащихся не сформированы такие качества как усидчивость, внимательность. Класс достаточно работоспособный, быстро включается в работу, активен при решении учебных задач.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120CDD" w:rsidRPr="00120CDD" w:rsidRDefault="00B96C74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120CDD" w:rsidRPr="00120CDD">
        <w:rPr>
          <w:rFonts w:ascii="Times New Roman" w:hAnsi="Times New Roman" w:cs="Times New Roman"/>
          <w:sz w:val="24"/>
          <w:szCs w:val="24"/>
        </w:rPr>
        <w:t>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делать выбор, какой поступок совершить.</w:t>
      </w:r>
    </w:p>
    <w:p w:rsidR="00120CDD" w:rsidRPr="00120CDD" w:rsidRDefault="00B96C74" w:rsidP="00120C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120CDD" w:rsidRPr="00120C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0CDD" w:rsidRPr="00745B86" w:rsidRDefault="00120CDD" w:rsidP="00120CDD">
      <w:pPr>
        <w:rPr>
          <w:rFonts w:ascii="Times New Roman" w:hAnsi="Times New Roman" w:cs="Times New Roman"/>
          <w:i/>
          <w:sz w:val="24"/>
          <w:szCs w:val="24"/>
        </w:rPr>
      </w:pPr>
      <w:r w:rsidRPr="00745B86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Определять цель деятельности на уроке с помощью учителя и самостоятельно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читься планировать учебную деятельность на уроке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Высказывать свою версию, пытаться предлагать способ её проверки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Определять успешность выполнения своего задания в диалоге с учителем.</w:t>
      </w:r>
    </w:p>
    <w:p w:rsidR="00120CDD" w:rsidRPr="00745B86" w:rsidRDefault="00120CDD" w:rsidP="00120CDD">
      <w:pPr>
        <w:rPr>
          <w:rFonts w:ascii="Times New Roman" w:hAnsi="Times New Roman" w:cs="Times New Roman"/>
          <w:i/>
          <w:sz w:val="24"/>
          <w:szCs w:val="24"/>
        </w:rPr>
      </w:pPr>
      <w:r w:rsidRPr="00745B86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 для решения учебной задачи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как в учебнике, так и в предложенных учителем словарях и энциклопедиях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120CDD" w:rsidRPr="00745B86" w:rsidRDefault="00120CDD" w:rsidP="00120CDD">
      <w:pPr>
        <w:rPr>
          <w:rFonts w:ascii="Times New Roman" w:hAnsi="Times New Roman" w:cs="Times New Roman"/>
          <w:i/>
          <w:sz w:val="24"/>
          <w:szCs w:val="24"/>
        </w:rPr>
      </w:pPr>
      <w:r w:rsidRPr="00745B86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Вступать в беседу на уроке и в жизни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120CDD" w:rsidRPr="00081FAC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081FAC"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Математика» во 2-м классе являются формирование следующих умений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>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использовать при выполнении заданий названия и последовательность чисел от 1 до 10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читать, записывать и сравнивать числа в пределах 10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осознанно следовать алгоритмам устного и письменного сложения и вычитания чисел в пределах 10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 xml:space="preserve">решать задачи в 1-2 действия на сложение и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вычитание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и простые задачи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а) раскрывающие смысл действий сложения, вычитания, умножения и дел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б) использующие понятия «увеличить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(на)...», «уменьшить в (на)...»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) на разностное и кратное сравнение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измерять длину данного отрезка, чертить отрезок данной длины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120CDD">
        <w:rPr>
          <w:rFonts w:ascii="Times New Roman" w:hAnsi="Times New Roman" w:cs="Times New Roman"/>
          <w:sz w:val="24"/>
          <w:szCs w:val="24"/>
        </w:rPr>
        <w:t>находить периметр многоугольника (т</w:t>
      </w:r>
      <w:r>
        <w:rPr>
          <w:rFonts w:ascii="Times New Roman" w:hAnsi="Times New Roman" w:cs="Times New Roman"/>
          <w:sz w:val="24"/>
          <w:szCs w:val="24"/>
        </w:rPr>
        <w:t>реугольника, четырёхугольника).</w:t>
      </w:r>
    </w:p>
    <w:p w:rsidR="00120CDD" w:rsidRPr="00745B86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745B8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ЧИСЛА И ВЕЛИЧИНЫ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образовывать, называть, читать, записывать числа от 0 до 10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сравнивать числа и записывать результат сравн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упорядочивать заданные числа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заменять двузначное число суммой разрядных слагаемых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полнять сложение и вычитание вида 30 + 5, 35 − 5, 35 − 3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группировать числа по заданному или самостоятельно установленному признаку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читать и записывать значения величины длина, используя изученные единицы этой величины (сантиметр, дециметр, метр) и соотношения между ними: 1 м = 100 см; 1 м = 10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 xml:space="preserve">; 1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 xml:space="preserve"> = 10 см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читать и записывать значение величины время, используя изученные единицы этой величины (час, минута) и соотношение между ними: 1 ч = 60 мин; определять по часам время с точностью до минуты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записывать и использовать соотношение между рублём и копейкой: 1 р. = 100 к.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группировать объекты по разным признакам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самостоятельно выбирать единицу для измерения таких величин, как длина, время, в конкретных условиях и объяснять свой выбор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АРИФМЕТИЧЕСКИЕ ДЕЙСТВИЯ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оспроизводить по памяти таблицу сложения чисел в пределах 20 и использовать её при выполнении действий сложение и вычитание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выполнять сложение и вычитание в пределах 100: в более лёгких случаях устно,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более сложных — письменно (столбиком)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полнять проверку сложения и вычита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lastRenderedPageBreak/>
        <w:t>• называть и обозначать действия умножение и деление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использовать термины: уравнение, буквенное выражение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заменять сумму одинаковых слагаемых произведением и произведение — суммой одинаковых слагаемых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умножать 1 и 0 на число; умножать и делить на 10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читать и записывать числовые выражения в 2 действ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находить значения числовых выражений в 2 действия, содержащих сложение и вычитание (со скобками и без скобок)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применять переместительное и сочетательное свойства сложения при вычислениях.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числять значение буквенного выражения, содержащего одну букву при заданном её значении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решать простые уравнения подбором неизвестного числа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моделировать действия «умножение» и «деление» с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>-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ользованием предметов, схематических рисунков и схематических чертеже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раскрывать конкретный смысл действий «умножение» и «деление»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применять переместительное свойство умножения при вычислениях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называть компоненты и результаты умножения и дел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устанавливать взаимосвязи между компонентами и результатом умноже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полнять умножение и деление с числами 2 и 3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РАБОТА С ТЕКСТОВЫМИ ЗАДАЧАМИ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решать задачи в 1–2 действия на сложение и вычитание, на разностное сравнение чисел и задачи в 1 действие, раскрывающие конкретный смысл действий умножение и деление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полнять краткую запись задачи, схематический рисунок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составлять текстовую задачу по схематическому рисунку, по краткой записи, по числовому выражению, по решению задачи.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решать задачи с величинами: цена, количество, стоимость.</w:t>
      </w:r>
    </w:p>
    <w:p w:rsidR="00B96C74" w:rsidRDefault="00B96C74" w:rsidP="00120CDD">
      <w:pPr>
        <w:rPr>
          <w:rFonts w:ascii="Times New Roman" w:hAnsi="Times New Roman" w:cs="Times New Roman"/>
          <w:sz w:val="24"/>
          <w:szCs w:val="24"/>
        </w:rPr>
      </w:pP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0CDD">
        <w:rPr>
          <w:rFonts w:ascii="Times New Roman" w:hAnsi="Times New Roman" w:cs="Times New Roman"/>
          <w:sz w:val="24"/>
          <w:szCs w:val="24"/>
        </w:rPr>
        <w:lastRenderedPageBreak/>
        <w:t>ПРОСТРАНСТВЕННЫЕ ОТНОШЕНИЯ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распознавать и называть углы разных видов: прямой,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, тупой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соотносить реальные объекты с моделями и чертежами треугольника, прямоугольника (квадрата).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изображать прямоугольник (квадрат) на нелинованной бумаге с использованием линейки и угольника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ГЕОМЕТРИЧЕСКИЕ ВЕЛИЧИНЫ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читать и записывать значения величины длина, используя изученные единицы длины и соотношения между ними (миллиметр, сантиметр, дециметр, метр)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вычислять длину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, состоящей из 3–4 звеньев, и периметр многоугольника (треугольника, четырёхугольника, пятиугольника).</w:t>
      </w:r>
    </w:p>
    <w:p w:rsidR="00120CDD" w:rsidRPr="00745B86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745B8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бирать наиболее подходящие единицы длины в конкретной ситуации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вычислять периметр прямоугольника (квадрата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РАБОТА С ИНФОРМАЦИЕЙ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читать и заполнять таблицы по результатам выполнения задания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заполнять свободные клетки в несложных таблицах, определяя правило составления таблиц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• проводить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и делать выводы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120CDD" w:rsidRPr="00081FAC" w:rsidRDefault="00081FAC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081FAC">
        <w:rPr>
          <w:rFonts w:ascii="Times New Roman" w:hAnsi="Times New Roman" w:cs="Times New Roman"/>
          <w:b/>
          <w:sz w:val="24"/>
          <w:szCs w:val="24"/>
        </w:rPr>
        <w:t>Ученик</w:t>
      </w:r>
      <w:r w:rsidR="00120CDD" w:rsidRPr="00081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0CDD" w:rsidRPr="00081FAC">
        <w:rPr>
          <w:rFonts w:ascii="Times New Roman" w:hAnsi="Times New Roman" w:cs="Times New Roman"/>
          <w:b/>
          <w:sz w:val="24"/>
          <w:szCs w:val="24"/>
        </w:rPr>
        <w:t>получит возможность</w:t>
      </w:r>
      <w:r w:rsidRPr="00081FAC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proofErr w:type="gramEnd"/>
      <w:r w:rsidR="00120CDD" w:rsidRPr="00081FAC">
        <w:rPr>
          <w:rFonts w:ascii="Times New Roman" w:hAnsi="Times New Roman" w:cs="Times New Roman"/>
          <w:b/>
          <w:sz w:val="24"/>
          <w:szCs w:val="24"/>
        </w:rPr>
        <w:t>: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lastRenderedPageBreak/>
        <w:t>• самостоятельно оформлять в виде таблицы зависимости между величинами: цена, количество, стоимость;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• для формирования общих представлений о построении</w:t>
      </w:r>
    </w:p>
    <w:p w:rsidR="00120CDD" w:rsidRPr="00120CDD" w:rsidRDefault="00120CDD" w:rsidP="00120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20CDD" w:rsidRPr="00120C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Числа от 1 до 100</w:t>
      </w:r>
    </w:p>
    <w:p w:rsidR="00120CDD" w:rsidRPr="00120C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Нумерация (16</w:t>
      </w:r>
      <w:r w:rsidR="00F039DD">
        <w:rPr>
          <w:rFonts w:ascii="Times New Roman" w:hAnsi="Times New Roman" w:cs="Times New Roman"/>
          <w:b/>
          <w:sz w:val="24"/>
          <w:szCs w:val="24"/>
        </w:rPr>
        <w:t>ч.</w:t>
      </w:r>
      <w:r w:rsidRPr="00120CDD">
        <w:rPr>
          <w:rFonts w:ascii="Times New Roman" w:hAnsi="Times New Roman" w:cs="Times New Roman"/>
          <w:b/>
          <w:sz w:val="24"/>
          <w:szCs w:val="24"/>
        </w:rPr>
        <w:t>)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Единицы длины: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CDD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120CDD">
        <w:rPr>
          <w:rFonts w:ascii="Times New Roman" w:hAnsi="Times New Roman" w:cs="Times New Roman"/>
          <w:sz w:val="24"/>
          <w:szCs w:val="24"/>
        </w:rPr>
        <w:t>, мм, м. Соотношения между ними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>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Единицы времени: час, минута. Соотношение между ними. Определение времени по часам с точностью до минуты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Монеты (набор и размен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Задачи на нахождение неизвестного слагаемого, уменьшаемого и вычитаемого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Решение задач в 2 действия на сложение и вычитание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Контрольная работа №1 по теме: «Повторение </w:t>
      </w:r>
      <w:proofErr w:type="gramStart"/>
      <w:r w:rsidRPr="00120CDD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120CDD">
        <w:rPr>
          <w:rFonts w:ascii="Times New Roman" w:hAnsi="Times New Roman" w:cs="Times New Roman"/>
          <w:sz w:val="24"/>
          <w:szCs w:val="24"/>
        </w:rPr>
        <w:t xml:space="preserve"> в 1 классе.»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Контрольная работа №2 по теме «Числа от 1 до 100. Нумерация».</w:t>
      </w:r>
    </w:p>
    <w:p w:rsidR="00120CDD" w:rsidRPr="00120C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120CDD">
        <w:rPr>
          <w:rFonts w:ascii="Times New Roman" w:hAnsi="Times New Roman" w:cs="Times New Roman"/>
          <w:b/>
          <w:sz w:val="24"/>
          <w:szCs w:val="24"/>
        </w:rPr>
        <w:t>Сложение и вычитание (71ч.)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Устные и письменные приемы сложения и вычитания чисел в пределах 100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Числовое выражение и его значение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орядок действий в выражениях, содержащих 2 действия (со скобками и без них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Сочетательное свойство сложения. Использование переместительного и сочетательного свойства сложения для рационализации вычислений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ния (вычитания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роверка сложения и вычитания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ыражения с одной переменной вида: а+28, 44- b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lastRenderedPageBreak/>
        <w:t>Решение уравнений вида 12+х=12, 25-х=20, х-2=8 способом подбора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Решение уравнений вида 58-х=27, х-36=23, х+38=70 на основе знаний взаимосвязей между компонентами и результатами действий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Углы прямые и непрямые. Прямоугольник (квадрат). Свойство противоположных сторон прямоугольника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Решение задач в 1-2 действия на сложение и вычитание.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Контрольная работа № 3 по теме: «Числовые выражения»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роект: «Математика вокруг нас. Узоры на посуде»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Контрольная работа № 4 по теме: «Числа от 1 до 100. Сложение и вычитание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Контрольная работа №5 «Сложение и вычитание» (за 1 полугодие)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Контрольная работа №6 по теме: «Сложение и вычитание чисел от 1 до 100. Письменные вычисления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Наш проект: «Оригами».</w:t>
      </w:r>
    </w:p>
    <w:p w:rsidR="00120CDD" w:rsidRPr="00F039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F039DD">
        <w:rPr>
          <w:rFonts w:ascii="Times New Roman" w:hAnsi="Times New Roman" w:cs="Times New Roman"/>
          <w:b/>
          <w:sz w:val="24"/>
          <w:szCs w:val="24"/>
        </w:rPr>
        <w:t>Умножение и деление (38 ч)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Конкретный смысл и названия действий умножения и деления. Названия компонентов и результата умножения (деления), их использование при чтении и записи выражений. Переместительное свойство умножения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Взаимосвязи между компонентами и результатами каждого действия; их использование при рассмотрении умножения и деления с числами 10 и при составлении таблицы умножения и деления с числами 2. 3, 4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орядок выполнения действий в выражениях, содержащих 2-3 действия (со скобками и без них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ериметр прямоугольника (квадрата).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Решение задач в 1 действие на умножение и деление.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Контрольная работа №7 по теме: «Умножение в пределах 100» 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Контрольная работа №8 по теме: «Умножение и деление»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 xml:space="preserve"> Контрольная работа №9 Итоговая.</w:t>
      </w:r>
    </w:p>
    <w:p w:rsidR="00120CDD" w:rsidRPr="00F039DD" w:rsidRDefault="00120CDD" w:rsidP="00120CDD">
      <w:pPr>
        <w:rPr>
          <w:rFonts w:ascii="Times New Roman" w:hAnsi="Times New Roman" w:cs="Times New Roman"/>
          <w:b/>
          <w:sz w:val="24"/>
          <w:szCs w:val="24"/>
        </w:rPr>
      </w:pPr>
      <w:r w:rsidRPr="00F039DD">
        <w:rPr>
          <w:rFonts w:ascii="Times New Roman" w:hAnsi="Times New Roman" w:cs="Times New Roman"/>
          <w:b/>
          <w:sz w:val="24"/>
          <w:szCs w:val="24"/>
        </w:rPr>
        <w:t>Итоговое повторение (11 ч)</w:t>
      </w:r>
    </w:p>
    <w:p w:rsidR="00120CDD" w:rsidRPr="00120CDD" w:rsidRDefault="00120CDD" w:rsidP="00120CD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рактические работы: «Единица измерения длины – миллиметр», «Метр», «Длина ломаной», «Периметр многоугольника», «Прямой угол», «Периметр прямоугольника».</w:t>
      </w:r>
    </w:p>
    <w:p w:rsidR="00E12B14" w:rsidRPr="00F039DD" w:rsidRDefault="00120CDD" w:rsidP="009702BD">
      <w:pPr>
        <w:rPr>
          <w:rFonts w:ascii="Times New Roman" w:hAnsi="Times New Roman" w:cs="Times New Roman"/>
          <w:sz w:val="24"/>
          <w:szCs w:val="24"/>
        </w:rPr>
      </w:pPr>
      <w:r w:rsidRPr="00120CDD">
        <w:rPr>
          <w:rFonts w:ascii="Times New Roman" w:hAnsi="Times New Roman" w:cs="Times New Roman"/>
          <w:sz w:val="24"/>
          <w:szCs w:val="24"/>
        </w:rPr>
        <w:t>Проекты: «Узоры и орнаменты на посуде», «Оригами».</w:t>
      </w:r>
    </w:p>
    <w:p w:rsidR="00E12B14" w:rsidRDefault="00E12B14" w:rsidP="009702BD"/>
    <w:p w:rsidR="00E12B14" w:rsidRPr="00F039DD" w:rsidRDefault="00E12B14" w:rsidP="00F03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9DD">
        <w:rPr>
          <w:rFonts w:ascii="Times New Roman" w:hAnsi="Times New Roman" w:cs="Times New Roman"/>
          <w:b/>
          <w:sz w:val="24"/>
          <w:szCs w:val="24"/>
        </w:rPr>
        <w:t>КАЛЕНДАР</w:t>
      </w:r>
      <w:r w:rsidR="00F039DD" w:rsidRPr="00F039DD">
        <w:rPr>
          <w:rFonts w:ascii="Times New Roman" w:hAnsi="Times New Roman" w:cs="Times New Roman"/>
          <w:b/>
          <w:sz w:val="24"/>
          <w:szCs w:val="24"/>
        </w:rPr>
        <w:t xml:space="preserve">НО – Т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12B14" w:rsidRPr="00F039DD" w:rsidTr="00E12B14">
        <w:tc>
          <w:tcPr>
            <w:tcW w:w="1914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14" w:type="dxa"/>
          </w:tcPr>
          <w:p w:rsidR="00E12B14" w:rsidRPr="00F039DD" w:rsidRDefault="00F039DD" w:rsidP="00E12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914" w:type="dxa"/>
          </w:tcPr>
          <w:p w:rsidR="00E12B14" w:rsidRPr="00F039DD" w:rsidRDefault="00F039DD" w:rsidP="00E12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1915" w:type="dxa"/>
          </w:tcPr>
          <w:p w:rsidR="00E12B14" w:rsidRPr="00F039DD" w:rsidRDefault="00F039DD" w:rsidP="00E12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12B14" w:rsidRPr="00F039DD" w:rsidTr="00E12B14">
        <w:tc>
          <w:tcPr>
            <w:tcW w:w="1914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14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  <w:p w:rsidR="00E12B14" w:rsidRPr="00F039DD" w:rsidRDefault="00E12B14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(стр. 4-5)</w:t>
            </w:r>
          </w:p>
        </w:tc>
        <w:tc>
          <w:tcPr>
            <w:tcW w:w="1914" w:type="dxa"/>
          </w:tcPr>
          <w:p w:rsidR="00E12B14" w:rsidRPr="00F039DD" w:rsidRDefault="002F636C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9 – 07.09</w:t>
            </w:r>
          </w:p>
        </w:tc>
        <w:tc>
          <w:tcPr>
            <w:tcW w:w="1914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12B14" w:rsidRPr="00F039DD" w:rsidRDefault="00E12B14" w:rsidP="00E12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B14" w:rsidRPr="00F039DD" w:rsidRDefault="00E12B14" w:rsidP="005809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и запись чисел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оместное значение чисел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 – 14.09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 – миллиметр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 – миллиметр.</w:t>
            </w:r>
          </w:p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4" w:type="dxa"/>
          </w:tcPr>
          <w:p w:rsidR="00580927" w:rsidRPr="00D25D3E" w:rsidRDefault="00580927" w:rsidP="0058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Наименьшее трехзначное число. Сотня.</w:t>
            </w:r>
            <w:r w:rsidR="00D2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 длины.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9 – 21.09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ой разрядных слагаемых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Единицы стоимости: рубль, копейка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Числа от 1 до 100. Нумерация».</w:t>
            </w:r>
          </w:p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». 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9 – 28.09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«Числа от 1 до 100. Нумерация».</w:t>
            </w:r>
          </w:p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».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27" w:rsidRPr="00F039DD" w:rsidRDefault="00580927" w:rsidP="005809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1943"/>
        <w:gridCol w:w="1908"/>
        <w:gridCol w:w="1906"/>
        <w:gridCol w:w="1907"/>
      </w:tblGrid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,   обратные данной.</w:t>
            </w:r>
            <w:proofErr w:type="gramEnd"/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,   обратные данной.</w:t>
            </w:r>
            <w:proofErr w:type="gramEnd"/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,   обратные данной.</w:t>
            </w:r>
            <w:proofErr w:type="gramEnd"/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0 – 05.10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асам.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 – 19.10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4" w:type="dxa"/>
          </w:tcPr>
          <w:p w:rsidR="00580927" w:rsidRPr="00F039DD" w:rsidRDefault="00421C70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орядок действий. Скобки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Числовые выражения.</w:t>
            </w:r>
          </w:p>
          <w:p w:rsidR="00580927" w:rsidRPr="00F039DD" w:rsidRDefault="00580927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10 – 26.10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</w:t>
            </w: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»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 – 02.11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а сложения.</w:t>
            </w:r>
          </w:p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ение и вычитание»</w:t>
            </w:r>
          </w:p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оект (Математика вокруг нас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оры и орнаменты в полосе)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«Числа от 1 до 100. Сложение и вычитание». 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«Числа от 1 до 100. Сложение и вычитание». 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«Числа от 1 до 100. Сложение и вычитание».  </w:t>
            </w:r>
          </w:p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1 – 09.11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«Числа от 1 до 100. Сложение и вычитание».  </w:t>
            </w:r>
          </w:p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14" w:type="dxa"/>
          </w:tcPr>
          <w:p w:rsidR="00580927" w:rsidRPr="00F039DD" w:rsidRDefault="00421C70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«Числа от 1 до 100. Сложение и </w:t>
            </w: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».  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14" w:type="dxa"/>
          </w:tcPr>
          <w:p w:rsidR="00580927" w:rsidRPr="00D25D3E" w:rsidRDefault="00421C70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D25D3E" w:rsidRPr="00D25D3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27" w:rsidRPr="00F039DD" w:rsidTr="00580927"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14" w:type="dxa"/>
          </w:tcPr>
          <w:p w:rsidR="00580927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914" w:type="dxa"/>
          </w:tcPr>
          <w:p w:rsidR="00580927" w:rsidRPr="00F039DD" w:rsidRDefault="002F636C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1 – 16.11</w:t>
            </w:r>
          </w:p>
        </w:tc>
        <w:tc>
          <w:tcPr>
            <w:tcW w:w="1914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80927" w:rsidRPr="00F039DD" w:rsidRDefault="00580927" w:rsidP="00580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927" w:rsidRPr="00F039DD" w:rsidRDefault="00580927" w:rsidP="00421C7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ёмов  сложения и вычитания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:  36+2;</w:t>
            </w:r>
          </w:p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6+20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 для случаев вида: </w:t>
            </w:r>
          </w:p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6 – 2;</w:t>
            </w:r>
          </w:p>
          <w:p w:rsidR="00421C70" w:rsidRPr="00D25D3E" w:rsidRDefault="004E3D1D" w:rsidP="004E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36 – 20.</w:t>
            </w:r>
            <w:r w:rsidR="00D2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: 26+4.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1 – 30.11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ёмы вычислений для случаев вида: 30-7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риём вычислений для случаев вида: </w:t>
            </w:r>
          </w:p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0 – 24</w:t>
            </w:r>
          </w:p>
          <w:p w:rsidR="00421C70" w:rsidRPr="00F039DD" w:rsidRDefault="00421C70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421C70" w:rsidRPr="00F039DD" w:rsidRDefault="004E3D1D" w:rsidP="00F2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 вычислений для случаев вида 26+7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12 – 07.12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 вычислений для случаев вида 35-7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914" w:type="dxa"/>
          </w:tcPr>
          <w:p w:rsidR="00421C70" w:rsidRPr="00F039DD" w:rsidRDefault="004E3D1D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ы вычислений вида 60-26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14" w:type="dxa"/>
          </w:tcPr>
          <w:p w:rsidR="00421C70" w:rsidRPr="00F039DD" w:rsidRDefault="004E3D1D" w:rsidP="00F2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задач в виде выражения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914" w:type="dxa"/>
          </w:tcPr>
          <w:p w:rsidR="00421C70" w:rsidRPr="00F039DD" w:rsidRDefault="004E3D1D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 Запись задач в виде выражения.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12 – 14.12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14" w:type="dxa"/>
          </w:tcPr>
          <w:p w:rsidR="004E3D1D" w:rsidRPr="00D25D3E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421C70" w:rsidRPr="00D25D3E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(устные приёмы)»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 тво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2-53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2 – 21.12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4-55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Буквенные выражения.</w:t>
            </w:r>
          </w:p>
          <w:p w:rsidR="00421C70" w:rsidRPr="00F039DD" w:rsidRDefault="00421C70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6-57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2 – 29.12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оверка сложения вычитанием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оверка вычитания  сложением и вычитанием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1-62.</w:t>
            </w:r>
          </w:p>
        </w:tc>
        <w:tc>
          <w:tcPr>
            <w:tcW w:w="1914" w:type="dxa"/>
          </w:tcPr>
          <w:p w:rsidR="00421C70" w:rsidRPr="00F039DD" w:rsidRDefault="004E3D1D" w:rsidP="00F2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  <w:tc>
          <w:tcPr>
            <w:tcW w:w="1914" w:type="dxa"/>
          </w:tcPr>
          <w:p w:rsidR="00421C70" w:rsidRPr="00F039DD" w:rsidRDefault="002F636C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 – 11.01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E3D1D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C70" w:rsidRPr="00F039DD" w:rsidTr="00421C70">
        <w:tc>
          <w:tcPr>
            <w:tcW w:w="1914" w:type="dxa"/>
          </w:tcPr>
          <w:p w:rsidR="00421C70" w:rsidRPr="00F039DD" w:rsidRDefault="004E3D1D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914" w:type="dxa"/>
          </w:tcPr>
          <w:p w:rsidR="00421C70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21C70" w:rsidRPr="00F039DD" w:rsidRDefault="00421C70" w:rsidP="00421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C70" w:rsidRPr="00F039DD" w:rsidRDefault="00421C70" w:rsidP="004E3D1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2115"/>
        <w:gridCol w:w="1875"/>
        <w:gridCol w:w="1857"/>
        <w:gridCol w:w="1858"/>
      </w:tblGrid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ложение вида 45+23.</w:t>
            </w:r>
          </w:p>
        </w:tc>
        <w:tc>
          <w:tcPr>
            <w:tcW w:w="1914" w:type="dxa"/>
          </w:tcPr>
          <w:p w:rsidR="00506DB9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1 – 18.01</w:t>
            </w:r>
          </w:p>
          <w:p w:rsidR="004E3D1D" w:rsidRPr="00F039DD" w:rsidRDefault="004E3D1D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Вычитание вида 57-26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69-70.</w:t>
            </w:r>
          </w:p>
        </w:tc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14" w:type="dxa"/>
          </w:tcPr>
          <w:p w:rsidR="004E3D1D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1 – 25.01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914" w:type="dxa"/>
          </w:tcPr>
          <w:p w:rsidR="00506DB9" w:rsidRPr="00D25D3E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Сложение вида 37+48.</w:t>
            </w:r>
          </w:p>
          <w:p w:rsidR="004E3D1D" w:rsidRPr="00D25D3E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Контрольный арифметический диктант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914" w:type="dxa"/>
          </w:tcPr>
          <w:p w:rsidR="00506DB9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ложение вида 37+53.</w:t>
            </w:r>
          </w:p>
          <w:p w:rsidR="004E3D1D" w:rsidRPr="00F039DD" w:rsidRDefault="004E3D1D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914" w:type="dxa"/>
          </w:tcPr>
          <w:p w:rsidR="004E3D1D" w:rsidRPr="00F039DD" w:rsidRDefault="00F236F2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914" w:type="dxa"/>
          </w:tcPr>
          <w:p w:rsidR="00506DB9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».</w:t>
            </w:r>
          </w:p>
          <w:p w:rsidR="004E3D1D" w:rsidRPr="00F039DD" w:rsidRDefault="00F236F2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914" w:type="dxa"/>
          </w:tcPr>
          <w:p w:rsidR="004E3D1D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1 – 01.02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ложение вида 87+13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Вычитание вида 50-24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ение и вычитание».</w:t>
            </w:r>
          </w:p>
        </w:tc>
        <w:tc>
          <w:tcPr>
            <w:tcW w:w="1914" w:type="dxa"/>
          </w:tcPr>
          <w:p w:rsidR="004E3D1D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2 – 08.02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14" w:type="dxa"/>
          </w:tcPr>
          <w:p w:rsidR="004E3D1D" w:rsidRPr="00D25D3E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D25D3E" w:rsidRPr="00D25D3E">
              <w:rPr>
                <w:rFonts w:ascii="Times New Roman" w:hAnsi="Times New Roman" w:cs="Times New Roman"/>
                <w:sz w:val="24"/>
                <w:szCs w:val="24"/>
              </w:rPr>
              <w:t>трольная работа №4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«Сложение и вычитание с переходом через десяток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14" w:type="dxa"/>
          </w:tcPr>
          <w:p w:rsidR="00506DB9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Вычитание вида 52-24.</w:t>
            </w:r>
          </w:p>
        </w:tc>
        <w:tc>
          <w:tcPr>
            <w:tcW w:w="1914" w:type="dxa"/>
          </w:tcPr>
          <w:p w:rsidR="004E3D1D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2 – 15.02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914" w:type="dxa"/>
          </w:tcPr>
          <w:p w:rsidR="00506DB9" w:rsidRPr="00F039DD" w:rsidRDefault="00C247EF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сложения и вычитания </w:t>
            </w: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</w:t>
            </w:r>
            <w:r w:rsidR="00506DB9" w:rsidRPr="00F039DD">
              <w:rPr>
                <w:rFonts w:ascii="Times New Roman" w:hAnsi="Times New Roman" w:cs="Times New Roman"/>
                <w:sz w:val="24"/>
                <w:szCs w:val="24"/>
              </w:rPr>
              <w:t>значных чисел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одготовка к умножению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1914" w:type="dxa"/>
          </w:tcPr>
          <w:p w:rsidR="004E3D1D" w:rsidRPr="00D25D3E" w:rsidRDefault="00506DB9" w:rsidP="004E3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  <w:r w:rsidR="00D2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триместр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914" w:type="dxa"/>
          </w:tcPr>
          <w:p w:rsidR="004E3D1D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 – 01.03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4E3D1D">
        <w:tc>
          <w:tcPr>
            <w:tcW w:w="1914" w:type="dxa"/>
          </w:tcPr>
          <w:p w:rsidR="004E3D1D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914" w:type="dxa"/>
          </w:tcPr>
          <w:p w:rsidR="004E3D1D" w:rsidRPr="00F039DD" w:rsidRDefault="00506DB9" w:rsidP="0050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».</w:t>
            </w: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1D" w:rsidRPr="00F039DD" w:rsidTr="00C247EF">
        <w:trPr>
          <w:trHeight w:val="2442"/>
        </w:trPr>
        <w:tc>
          <w:tcPr>
            <w:tcW w:w="1914" w:type="dxa"/>
          </w:tcPr>
          <w:p w:rsidR="00C247EF" w:rsidRPr="00F039DD" w:rsidRDefault="00506DB9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D25D3E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F3C279" wp14:editId="5E7895D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4940</wp:posOffset>
                      </wp:positionV>
                      <wp:extent cx="6086475" cy="190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64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6DAF0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2.2pt" to="474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" strokecolor="#4579b8 [3044]"/>
                  </w:pict>
                </mc:Fallback>
              </mc:AlternateContent>
            </w: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D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914" w:type="dxa"/>
          </w:tcPr>
          <w:p w:rsidR="00C247EF" w:rsidRPr="00D25D3E" w:rsidRDefault="00C247EF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Письменные приёмы сложения и вычитания»</w:t>
            </w:r>
          </w:p>
          <w:p w:rsidR="00C247EF" w:rsidRPr="00D25D3E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D25D3E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E3D1D" w:rsidRPr="00D25D3E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25D3E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».</w:t>
            </w:r>
          </w:p>
        </w:tc>
        <w:tc>
          <w:tcPr>
            <w:tcW w:w="1914" w:type="dxa"/>
          </w:tcPr>
          <w:p w:rsidR="00C247EF" w:rsidRPr="00F039DD" w:rsidRDefault="002F636C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 – 08.03</w:t>
            </w: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7EF" w:rsidRPr="00F039DD" w:rsidRDefault="00C247EF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D1D" w:rsidRPr="00F039DD" w:rsidRDefault="004E3D1D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E3D1D" w:rsidRPr="00F039DD" w:rsidRDefault="004E3D1D" w:rsidP="004E3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D1D" w:rsidRPr="00F039DD" w:rsidRDefault="004E3D1D" w:rsidP="00C247E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2117"/>
        <w:gridCol w:w="1868"/>
        <w:gridCol w:w="1857"/>
        <w:gridCol w:w="1858"/>
      </w:tblGrid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 умножения с помощью сложени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996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 одинаковых чисел и действием умножения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6C">
              <w:rPr>
                <w:rFonts w:ascii="Times New Roman" w:hAnsi="Times New Roman" w:cs="Times New Roman"/>
                <w:sz w:val="24"/>
                <w:szCs w:val="24"/>
              </w:rPr>
              <w:t>С 11.03 – 15.03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произведени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3 – 22.03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996" w:type="dxa"/>
          </w:tcPr>
          <w:p w:rsidR="008231AA" w:rsidRPr="00D25D3E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996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Анализ контрольн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ой работы. Решение задач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996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6C">
              <w:rPr>
                <w:rFonts w:ascii="Times New Roman" w:hAnsi="Times New Roman" w:cs="Times New Roman"/>
                <w:sz w:val="24"/>
                <w:szCs w:val="24"/>
              </w:rPr>
              <w:t>С 25.03 – 29.03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996" w:type="dxa"/>
          </w:tcPr>
          <w:p w:rsidR="008231AA" w:rsidRPr="00F039DD" w:rsidRDefault="008231AA" w:rsidP="0082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Конкретный смысл деления (деление на равные части)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996" w:type="dxa"/>
          </w:tcPr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996" w:type="dxa"/>
          </w:tcPr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1996" w:type="dxa"/>
          </w:tcPr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Связь  между компонентами и результатом умножения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 – 05.04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1996" w:type="dxa"/>
          </w:tcPr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ем деления, основанный на связи между компонентами и результатом умножения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1996" w:type="dxa"/>
          </w:tcPr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и деления 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с величинами: цена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, количество, стоимость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ого третьего 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гаемого 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4 – 19.04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по теме «Решение задач» 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ение и деление 2 и на 2 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1996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  <w:p w:rsidR="008231AA" w:rsidRPr="00F039DD" w:rsidRDefault="00F236F2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числа 2 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4-115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Деление на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892" w:type="dxa"/>
          </w:tcPr>
          <w:p w:rsidR="008231AA" w:rsidRPr="002F636C" w:rsidRDefault="002F636C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6C">
              <w:rPr>
                <w:rFonts w:ascii="Times New Roman" w:hAnsi="Times New Roman" w:cs="Times New Roman"/>
                <w:sz w:val="24"/>
                <w:szCs w:val="24"/>
              </w:rPr>
              <w:t>С 22.04 – 26.04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6-117-118.</w:t>
            </w:r>
          </w:p>
        </w:tc>
        <w:tc>
          <w:tcPr>
            <w:tcW w:w="1996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>ение и деление на 2»</w:t>
            </w:r>
          </w:p>
          <w:p w:rsidR="008231AA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8231AA" w:rsidRPr="001526AE" w:rsidRDefault="001526AE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4 – 03.05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1996" w:type="dxa"/>
          </w:tcPr>
          <w:p w:rsidR="008231AA" w:rsidRPr="00D25D3E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D3E">
              <w:rPr>
                <w:rFonts w:ascii="Times New Roman" w:hAnsi="Times New Roman" w:cs="Times New Roman"/>
                <w:sz w:val="24"/>
                <w:szCs w:val="24"/>
              </w:rPr>
              <w:t>Проверочная  работа по теме «Умножение и деление»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1-122.</w:t>
            </w:r>
          </w:p>
        </w:tc>
        <w:tc>
          <w:tcPr>
            <w:tcW w:w="1996" w:type="dxa"/>
          </w:tcPr>
          <w:p w:rsidR="008231AA" w:rsidRPr="00F039DD" w:rsidRDefault="00F236F2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1892" w:type="dxa"/>
          </w:tcPr>
          <w:p w:rsidR="008231AA" w:rsidRPr="001526AE" w:rsidRDefault="001526AE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E">
              <w:rPr>
                <w:rFonts w:ascii="Times New Roman" w:hAnsi="Times New Roman" w:cs="Times New Roman"/>
                <w:sz w:val="24"/>
                <w:szCs w:val="24"/>
              </w:rPr>
              <w:t>С 06.05 – 10.05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3-124.</w:t>
            </w:r>
          </w:p>
        </w:tc>
        <w:tc>
          <w:tcPr>
            <w:tcW w:w="1996" w:type="dxa"/>
          </w:tcPr>
          <w:p w:rsidR="008231AA" w:rsidRPr="00F039DD" w:rsidRDefault="00F236F2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31AA" w:rsidRPr="00F039DD" w:rsidTr="00FC6719">
        <w:tc>
          <w:tcPr>
            <w:tcW w:w="1898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5-126.</w:t>
            </w:r>
          </w:p>
        </w:tc>
        <w:tc>
          <w:tcPr>
            <w:tcW w:w="1996" w:type="dxa"/>
          </w:tcPr>
          <w:p w:rsidR="008231AA" w:rsidRPr="00F039DD" w:rsidRDefault="00FC6719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Закрепление знаний табличног</w:t>
            </w:r>
            <w:r w:rsidR="00F236F2">
              <w:rPr>
                <w:rFonts w:ascii="Times New Roman" w:hAnsi="Times New Roman" w:cs="Times New Roman"/>
                <w:sz w:val="24"/>
                <w:szCs w:val="24"/>
              </w:rPr>
              <w:t xml:space="preserve">о умножения на 2 и 3 </w:t>
            </w:r>
          </w:p>
        </w:tc>
        <w:tc>
          <w:tcPr>
            <w:tcW w:w="1892" w:type="dxa"/>
          </w:tcPr>
          <w:p w:rsidR="008231AA" w:rsidRPr="001526AE" w:rsidRDefault="001526AE" w:rsidP="00C24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AE">
              <w:rPr>
                <w:rFonts w:ascii="Times New Roman" w:hAnsi="Times New Roman" w:cs="Times New Roman"/>
                <w:sz w:val="24"/>
                <w:szCs w:val="24"/>
              </w:rPr>
              <w:t>С 13.05 – 17.05</w:t>
            </w:r>
          </w:p>
        </w:tc>
        <w:tc>
          <w:tcPr>
            <w:tcW w:w="1892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8231AA" w:rsidRPr="00F039DD" w:rsidRDefault="008231AA" w:rsidP="00C24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02BD" w:rsidRPr="00F039DD" w:rsidRDefault="009702BD" w:rsidP="00FC671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C6719" w:rsidRPr="00F039DD" w:rsidTr="00FC6719"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7-128.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9" w:rsidRPr="00F039DD" w:rsidTr="00FC6719"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</w:t>
            </w:r>
          </w:p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№6</w:t>
            </w:r>
          </w:p>
        </w:tc>
        <w:tc>
          <w:tcPr>
            <w:tcW w:w="1914" w:type="dxa"/>
          </w:tcPr>
          <w:p w:rsidR="00FC6719" w:rsidRPr="00F039DD" w:rsidRDefault="004749CA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7.05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1526A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9" w:rsidRPr="00F039DD" w:rsidTr="00FC6719"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 Решение задач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719" w:rsidRPr="00F039DD" w:rsidTr="00FC6719"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131-136.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</w:t>
            </w:r>
            <w:proofErr w:type="gramStart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F03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DD">
              <w:rPr>
                <w:rFonts w:ascii="Times New Roman" w:hAnsi="Times New Roman" w:cs="Times New Roman"/>
                <w:sz w:val="24"/>
                <w:szCs w:val="24"/>
              </w:rPr>
              <w:t>Темам</w:t>
            </w: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C6719" w:rsidRPr="00F039DD" w:rsidRDefault="00FC6719" w:rsidP="00FC6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719" w:rsidRPr="00F039DD" w:rsidRDefault="00FC6719" w:rsidP="00FC6719">
      <w:pPr>
        <w:rPr>
          <w:rFonts w:ascii="Times New Roman" w:hAnsi="Times New Roman" w:cs="Times New Roman"/>
          <w:sz w:val="24"/>
          <w:szCs w:val="24"/>
        </w:rPr>
      </w:pPr>
    </w:p>
    <w:p w:rsidR="00310748" w:rsidRPr="00F039DD" w:rsidRDefault="00310748" w:rsidP="00353B34">
      <w:pPr>
        <w:rPr>
          <w:rFonts w:ascii="Times New Roman" w:hAnsi="Times New Roman" w:cs="Times New Roman"/>
          <w:sz w:val="24"/>
          <w:szCs w:val="24"/>
        </w:rPr>
      </w:pPr>
    </w:p>
    <w:sectPr w:rsidR="00310748" w:rsidRPr="00F039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3E" w:rsidRDefault="00D25D3E" w:rsidP="00D25D3E">
      <w:pPr>
        <w:spacing w:after="0" w:line="240" w:lineRule="auto"/>
      </w:pPr>
      <w:r>
        <w:separator/>
      </w:r>
    </w:p>
  </w:endnote>
  <w:endnote w:type="continuationSeparator" w:id="0">
    <w:p w:rsidR="00D25D3E" w:rsidRDefault="00D25D3E" w:rsidP="00D2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332075"/>
      <w:docPartObj>
        <w:docPartGallery w:val="Page Numbers (Bottom of Page)"/>
        <w:docPartUnique/>
      </w:docPartObj>
    </w:sdtPr>
    <w:sdtEndPr/>
    <w:sdtContent>
      <w:p w:rsidR="00D25D3E" w:rsidRDefault="00D25D3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74">
          <w:rPr>
            <w:noProof/>
          </w:rPr>
          <w:t>17</w:t>
        </w:r>
        <w:r>
          <w:fldChar w:fldCharType="end"/>
        </w:r>
      </w:p>
    </w:sdtContent>
  </w:sdt>
  <w:p w:rsidR="00D25D3E" w:rsidRDefault="00D25D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3E" w:rsidRDefault="00D25D3E" w:rsidP="00D25D3E">
      <w:pPr>
        <w:spacing w:after="0" w:line="240" w:lineRule="auto"/>
      </w:pPr>
      <w:r>
        <w:separator/>
      </w:r>
    </w:p>
  </w:footnote>
  <w:footnote w:type="continuationSeparator" w:id="0">
    <w:p w:rsidR="00D25D3E" w:rsidRDefault="00D25D3E" w:rsidP="00D25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CAA"/>
    <w:multiLevelType w:val="hybridMultilevel"/>
    <w:tmpl w:val="60DC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D81"/>
    <w:multiLevelType w:val="hybridMultilevel"/>
    <w:tmpl w:val="BB1E18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ABC1743"/>
    <w:multiLevelType w:val="hybridMultilevel"/>
    <w:tmpl w:val="CC080C62"/>
    <w:lvl w:ilvl="0" w:tplc="30242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43BDF"/>
    <w:multiLevelType w:val="hybridMultilevel"/>
    <w:tmpl w:val="F98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B"/>
    <w:rsid w:val="00025859"/>
    <w:rsid w:val="00075BB2"/>
    <w:rsid w:val="00081FAC"/>
    <w:rsid w:val="000A3008"/>
    <w:rsid w:val="00120CDD"/>
    <w:rsid w:val="001526AE"/>
    <w:rsid w:val="00210F22"/>
    <w:rsid w:val="002F636C"/>
    <w:rsid w:val="00310748"/>
    <w:rsid w:val="00311421"/>
    <w:rsid w:val="00353B34"/>
    <w:rsid w:val="00421C70"/>
    <w:rsid w:val="00432D16"/>
    <w:rsid w:val="004749CA"/>
    <w:rsid w:val="004E3D1D"/>
    <w:rsid w:val="00506DB9"/>
    <w:rsid w:val="00580927"/>
    <w:rsid w:val="005B54AA"/>
    <w:rsid w:val="006415B2"/>
    <w:rsid w:val="00745B86"/>
    <w:rsid w:val="007B649D"/>
    <w:rsid w:val="007F392D"/>
    <w:rsid w:val="008231AA"/>
    <w:rsid w:val="0085108C"/>
    <w:rsid w:val="00925A8C"/>
    <w:rsid w:val="0095307A"/>
    <w:rsid w:val="009702BD"/>
    <w:rsid w:val="00A64620"/>
    <w:rsid w:val="00AC44A9"/>
    <w:rsid w:val="00B96C74"/>
    <w:rsid w:val="00BA5B46"/>
    <w:rsid w:val="00C010E1"/>
    <w:rsid w:val="00C247EF"/>
    <w:rsid w:val="00C35EAB"/>
    <w:rsid w:val="00CD5D98"/>
    <w:rsid w:val="00D25D3E"/>
    <w:rsid w:val="00DA2878"/>
    <w:rsid w:val="00E12B14"/>
    <w:rsid w:val="00E156F1"/>
    <w:rsid w:val="00F039DD"/>
    <w:rsid w:val="00F236F2"/>
    <w:rsid w:val="00F323D7"/>
    <w:rsid w:val="00F37336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A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D3E"/>
  </w:style>
  <w:style w:type="paragraph" w:styleId="a7">
    <w:name w:val="footer"/>
    <w:basedOn w:val="a"/>
    <w:link w:val="a8"/>
    <w:uiPriority w:val="99"/>
    <w:unhideWhenUsed/>
    <w:rsid w:val="00D2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D3E"/>
  </w:style>
  <w:style w:type="paragraph" w:styleId="a9">
    <w:name w:val="Balloon Text"/>
    <w:basedOn w:val="a"/>
    <w:link w:val="aa"/>
    <w:uiPriority w:val="99"/>
    <w:semiHidden/>
    <w:unhideWhenUsed/>
    <w:rsid w:val="00D2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A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D3E"/>
  </w:style>
  <w:style w:type="paragraph" w:styleId="a7">
    <w:name w:val="footer"/>
    <w:basedOn w:val="a"/>
    <w:link w:val="a8"/>
    <w:uiPriority w:val="99"/>
    <w:unhideWhenUsed/>
    <w:rsid w:val="00D25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D3E"/>
  </w:style>
  <w:style w:type="paragraph" w:styleId="a9">
    <w:name w:val="Balloon Text"/>
    <w:basedOn w:val="a"/>
    <w:link w:val="aa"/>
    <w:uiPriority w:val="99"/>
    <w:semiHidden/>
    <w:unhideWhenUsed/>
    <w:rsid w:val="00D2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5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2E1D-A012-49FB-ABAA-066BF7BC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8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0</cp:revision>
  <cp:lastPrinted>2018-08-31T15:15:00Z</cp:lastPrinted>
  <dcterms:created xsi:type="dcterms:W3CDTF">2018-06-13T11:18:00Z</dcterms:created>
  <dcterms:modified xsi:type="dcterms:W3CDTF">2018-09-13T15:30:00Z</dcterms:modified>
</cp:coreProperties>
</file>